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3" o:spid="_x0000_s1026" style="position:absolute;left:0;text-align:left;margin-left:-38.25pt;margin-top:-29.25pt;width:150.7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69244" cy="2092328"/>
                        <wp:effectExtent l="19050" t="0" r="0" b="0"/>
                        <wp:docPr id="1" name="Picture 0" descr="althaf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thaf (2)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660" cy="2092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ALTHAF JUPAIR S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2/20/1996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29/9 MOSQUE  NORTH  ST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KAYATHAR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UTICORIN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8952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italthaf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7871638780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103" type="#_x0000_t32" style="position:absolute;left:0;text-align:left;margin-left:-61.5pt;margin-top:10.3pt;width:600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oUHQIAAEAEAAAOAAAAZHJzL2Uyb0RvYy54bWysU02P2jAQvVfqf7ByhyQUW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5" o:spid="_x0000_s1027" style="position:absolute;left:0;text-align:left;margin-left:-38.25pt;margin-top:-29.25pt;width:150.75pt;height:15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88440" cy="1908810"/>
                        <wp:effectExtent l="19050" t="0" r="0" b="0"/>
                        <wp:docPr id="2" name="Picture 1" descr="anandh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andhi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844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ANANDHI S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7/2/1995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1/16  NORTH ST, PUTHUKURICH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ALWARNERI(POST)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354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Anandhisutha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095323092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4" o:spid="_x0000_s1102" type="#_x0000_t32" style="position:absolute;left:0;text-align:left;margin-left:-61.5pt;margin-top:10.3pt;width:600pt;height: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68HQ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7" o:spid="_x0000_s1028" style="position:absolute;left:0;text-align:left;margin-left:-38.25pt;margin-top:-29.25pt;width:150.75pt;height:15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781176" cy="2320094"/>
                        <wp:effectExtent l="19050" t="0" r="9524" b="0"/>
                        <wp:docPr id="3" name="Picture 2" descr="anis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sh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326" cy="2316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ANISHA AN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5/29/1995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EDAIKAL VILLAI VEEDU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METHUKUMMAL (PO)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KANIYAKUMARI 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9172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anishanil380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944928032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6" o:spid="_x0000_s1101" type="#_x0000_t32" style="position:absolute;left:0;text-align:left;margin-left:-61.5pt;margin-top:10.3pt;width:600pt;height: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PWHQIAAEAEAAAOAAAAZHJzL2Uyb0RvYy54bWysU02P2jAQvVfqf7ByhyQUW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693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9" o:spid="_x0000_s1029" style="position:absolute;left:0;text-align:left;margin-left:-38.25pt;margin-top:-29.25pt;width:150.75pt;height:158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31925" cy="1908810"/>
                        <wp:effectExtent l="19050" t="0" r="0" b="0"/>
                        <wp:docPr id="4" name="Picture 3" descr="ano nerula su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o nerula suni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925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ANO NERULA SUNI ASK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12/30/1992</w:t>
      </w:r>
    </w:p>
    <w:p w:rsidR="004A49EC" w:rsidRDefault="004A49EC" w:rsidP="004A49EC">
      <w:pPr>
        <w:spacing w:after="0" w:line="360" w:lineRule="auto"/>
        <w:ind w:left="5040" w:hanging="1440"/>
      </w:pPr>
      <w:r w:rsidRPr="00CF724D">
        <w:t>ADDRESS</w:t>
      </w:r>
      <w:r w:rsidRPr="00CF724D">
        <w:tab/>
        <w:t>:</w:t>
      </w:r>
      <w:r>
        <w:rPr>
          <w:noProof/>
        </w:rPr>
        <w:t>H.NO,297,LEON NAGAR, REETHAPURAM(PO)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COLACHEL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KANIYAKUMARI  DISTRT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nerulasuni96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903924933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8" o:spid="_x0000_s1100" type="#_x0000_t32" style="position:absolute;left:0;text-align:left;margin-left:-61.5pt;margin-top:10.3pt;width:600pt;height: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11" o:spid="_x0000_s1030" style="position:absolute;left:0;text-align:left;margin-left:-38.25pt;margin-top:-29.25pt;width:150.75pt;height:158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63052" cy="1736722"/>
                        <wp:effectExtent l="19050" t="0" r="0" b="0"/>
                        <wp:docPr id="5" name="Picture 4" descr="as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ha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0473" cy="1744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ASHA C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6/4/1996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11/23 H,KAMARAJ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ALANGULAM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85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asha.sekar04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488624070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10" o:spid="_x0000_s1099" type="#_x0000_t32" style="position:absolute;left:0;text-align:left;margin-left:-61.5pt;margin-top:10.3pt;width:600pt;height: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DwBTCbHgIAAEE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13" o:spid="_x0000_s1031" style="position:absolute;left:0;text-align:left;margin-left:-38.25pt;margin-top:-29.25pt;width:150.75pt;height:15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722120" cy="1894205"/>
                        <wp:effectExtent l="19050" t="0" r="0" b="0"/>
                        <wp:docPr id="6" name="Picture 5" descr="bagavath min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gavath minu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2120" cy="1894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BAGAVATH MINU PB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9/7/1996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C-97  TNHBCOLONY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ANBU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1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minupatthu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148350908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12" o:spid="_x0000_s1098" type="#_x0000_t32" style="position:absolute;left:0;text-align:left;margin-left:-61.5pt;margin-top:10.3pt;width:600pt;height: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pkHgIAAEEEAAAOAAAAZHJzL2Uyb0RvYy54bWysU02P2jAQvVfqf7ByhyQUW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CZSvpkHgIAAEE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551" w:bottom="1440" w:left="1440" w:header="720" w:footer="720" w:gutter="0"/>
          <w:pgNumType w:start="1"/>
          <w:cols w:space="720"/>
          <w:docGrid w:linePitch="360"/>
        </w:sectPr>
      </w:pPr>
    </w:p>
    <w:p w:rsidR="004A49EC" w:rsidRDefault="00637402" w:rsidP="001A36AF">
      <w:pPr>
        <w:spacing w:after="0" w:line="360" w:lineRule="auto"/>
        <w:ind w:left="2520" w:firstLine="1080"/>
        <w:rPr>
          <w:noProof/>
        </w:rPr>
      </w:pPr>
      <w:r w:rsidRPr="00637402">
        <w:rPr>
          <w:noProof/>
        </w:rPr>
        <w:lastRenderedPageBreak/>
        <w:pict>
          <v:rect id="Rectangle 15" o:spid="_x0000_s1032" style="position:absolute;left:0;text-align:left;margin-left:-38.25pt;margin-top:-29.25pt;width:150.75pt;height:15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CyHWck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33526" cy="1905000"/>
                        <wp:effectExtent l="19050" t="0" r="9524" b="0"/>
                        <wp:docPr id="8" name="Picture 7" descr="asus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usana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593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BALANANTHA VETRI ASUSANA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4/20/1996</w:t>
      </w:r>
    </w:p>
    <w:p w:rsidR="00836B6F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3/97 SOUTH STREET, </w:t>
      </w:r>
    </w:p>
    <w:p w:rsidR="004A49EC" w:rsidRDefault="004A49EC" w:rsidP="00836B6F">
      <w:pPr>
        <w:spacing w:after="0" w:line="360" w:lineRule="auto"/>
        <w:ind w:left="4320" w:firstLine="720"/>
      </w:pPr>
      <w:r>
        <w:rPr>
          <w:noProof/>
        </w:rPr>
        <w:t>PATCHIA PURAM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VEMBAR(PO)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UTICORIN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8906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vetriasusana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655901166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14" o:spid="_x0000_s1097" type="#_x0000_t32" style="position:absolute;left:0;text-align:left;margin-left:-61.5pt;margin-top:10.3pt;width:600pt;height: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JwHgIAAEE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AyLUJwHgIAAEE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17" o:spid="_x0000_s1033" style="position:absolute;left:0;text-align:left;margin-left:-38.25pt;margin-top:-29.25pt;width:150.75pt;height:158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006767" cy="1933576"/>
                        <wp:effectExtent l="19050" t="0" r="0" b="0"/>
                        <wp:docPr id="9" name="Picture 8" descr="bhavas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havasri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768" cy="1933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BHAVASRI B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7/28/1996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5/32 ,MELA NAMBI PURAM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ETTAYAPURAM TK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UTICORIN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891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bhavasribalkrish96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489534352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16" o:spid="_x0000_s1096" type="#_x0000_t32" style="position:absolute;left:0;text-align:left;margin-left:-61.5pt;margin-top:10.3pt;width:600pt;height: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sFHgIAAEEEAAAOAAAAZHJzL2Uyb0RvYy54bWysU02P2jAQvVfqf7ByhyQUW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BTOfsFHgIAAEE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19" o:spid="_x0000_s1034" style="position:absolute;left:0;text-align:left;margin-left:-38.25pt;margin-top:-29.25pt;width:150.75pt;height:158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Kosv7A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31925" cy="1908810"/>
                        <wp:effectExtent l="19050" t="0" r="0" b="0"/>
                        <wp:docPr id="10" name="Picture 9" descr="bright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ighty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925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BRIGHTY MERLIN C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2/24/1996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>8C THOMAS ROAD,</w:t>
      </w:r>
    </w:p>
    <w:p w:rsidR="004A49EC" w:rsidRDefault="004A49EC" w:rsidP="004A49EC">
      <w:pPr>
        <w:spacing w:after="0" w:line="360" w:lineRule="auto"/>
        <w:ind w:left="4320" w:firstLine="720"/>
        <w:rPr>
          <w:noProof/>
        </w:rPr>
      </w:pPr>
      <w:r>
        <w:rPr>
          <w:noProof/>
        </w:rPr>
        <w:t xml:space="preserve"> HIGH GROUND, </w:t>
      </w:r>
    </w:p>
    <w:p w:rsidR="004A49EC" w:rsidRDefault="004A49EC" w:rsidP="004A49EC">
      <w:pPr>
        <w:spacing w:after="0" w:line="360" w:lineRule="auto"/>
        <w:ind w:left="4320" w:firstLine="720"/>
      </w:pPr>
      <w:r>
        <w:rPr>
          <w:noProof/>
        </w:rPr>
        <w:t xml:space="preserve"> MAHARAJA NAGAR PO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1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brighty9876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092034405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18" o:spid="_x0000_s1095" type="#_x0000_t32" style="position:absolute;left:0;text-align:left;margin-left:-61.5pt;margin-top:10.3pt;width:600pt;height: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409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21" o:spid="_x0000_s1035" style="position:absolute;left:0;text-align:left;margin-left:-38.25pt;margin-top:-29.25pt;width:150.75pt;height:158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648460" cy="1908810"/>
                        <wp:effectExtent l="19050" t="0" r="8890" b="0"/>
                        <wp:docPr id="11" name="Picture 10" descr="fathim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thimal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846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FATHIMAL M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3/13/1995</w:t>
      </w:r>
    </w:p>
    <w:p w:rsidR="004A49EC" w:rsidRDefault="004A49EC" w:rsidP="004A49EC">
      <w:pPr>
        <w:spacing w:after="0" w:line="360" w:lineRule="auto"/>
        <w:ind w:left="5040" w:hanging="1440"/>
      </w:pPr>
      <w:r w:rsidRPr="00CF724D">
        <w:t>ADDRESS</w:t>
      </w:r>
      <w:r w:rsidRPr="00CF724D">
        <w:tab/>
        <w:t>:</w:t>
      </w:r>
      <w:r>
        <w:rPr>
          <w:noProof/>
        </w:rPr>
        <w:t>13 A/12, LEBBAI ST, PANPOL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SHENGOTTAI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807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fathimabaul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754921093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20" o:spid="_x0000_s1094" type="#_x0000_t32" style="position:absolute;left:0;text-align:left;margin-left:-61.5pt;margin-top:10.3pt;width:600pt;height: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AxscIC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23" o:spid="_x0000_s1036" style="position:absolute;left:0;text-align:left;margin-left:-38.25pt;margin-top:-29.25pt;width:150.75pt;height:158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PyGjL0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64615" cy="1908810"/>
                        <wp:effectExtent l="19050" t="0" r="6985" b="0"/>
                        <wp:docPr id="12" name="Picture 11" descr="hemavath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mavathy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615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HEMAVATHY R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2/6/1996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42.ULAGAMMAN  KOVIL STREET, </w:t>
      </w:r>
    </w:p>
    <w:p w:rsidR="004A49EC" w:rsidRDefault="004A49EC" w:rsidP="004A49EC">
      <w:pPr>
        <w:spacing w:after="0" w:line="360" w:lineRule="auto"/>
        <w:ind w:left="4320" w:firstLine="720"/>
      </w:pPr>
      <w:r>
        <w:rPr>
          <w:noProof/>
        </w:rPr>
        <w:t>MEENAKSHI PURAM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JUNCTION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dhranihema95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870328348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22" o:spid="_x0000_s1093" type="#_x0000_t32" style="position:absolute;left:0;text-align:left;margin-left:-61.5pt;margin-top:10.3pt;width:600pt;height: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BY/gj9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25" o:spid="_x0000_s1037" style="position:absolute;left:0;text-align:left;margin-left:-38.25pt;margin-top:-29.25pt;width:150.75pt;height:158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LIDHBw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177A8E" w:rsidP="00836B6F">
                  <w:r>
                    <w:rPr>
                      <w:noProof/>
                      <w:lang w:val="en-IN" w:eastAsia="en-IN"/>
                    </w:rPr>
                    <w:t>z</w:t>
                  </w:r>
                  <w:r w:rsidR="00836B6F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162050" cy="1905000"/>
                        <wp:effectExtent l="19050" t="0" r="0" b="0"/>
                        <wp:docPr id="13" name="Picture 12" descr="jenis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nisha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374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JENISHA R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7/27/1996</w:t>
      </w:r>
    </w:p>
    <w:p w:rsidR="004A49EC" w:rsidRDefault="004A49EC" w:rsidP="004A49EC">
      <w:pPr>
        <w:spacing w:after="0" w:line="360" w:lineRule="auto"/>
        <w:ind w:left="5040" w:hanging="1440"/>
      </w:pPr>
      <w:r w:rsidRPr="00CF724D">
        <w:t>ADDRESS</w:t>
      </w:r>
      <w:r w:rsidRPr="00CF724D">
        <w:tab/>
        <w:t>:</w:t>
      </w:r>
      <w:r>
        <w:rPr>
          <w:noProof/>
        </w:rPr>
        <w:t>PUTHUKADU VETTI, CHELLAMKONAM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KAPPIYARAI(PO)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KANIYAKUMARI DISTR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9156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jenishaanihkumar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220436240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24" o:spid="_x0000_s1092" type="#_x0000_t32" style="position:absolute;left:0;text-align:left;margin-left:-61.5pt;margin-top:10.3pt;width:600pt;height: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DpHgIAAEA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DzmbDp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409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27" o:spid="_x0000_s1038" style="position:absolute;left:0;text-align:left;margin-left:-38.25pt;margin-top:-29.25pt;width:150.75pt;height:158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P7U99s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676400" cy="2155374"/>
                        <wp:effectExtent l="19050" t="0" r="0" b="0"/>
                        <wp:docPr id="14" name="Picture 13" descr="jeptha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ptha 1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8432" cy="2157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JEPHTAH BRAINARD R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10/14/1995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143,KOTTUR ROAD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PALAYAMKOTTAI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2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>
        <w:t xml:space="preserve"> </w:t>
      </w:r>
      <w:r w:rsidRPr="00CF724D">
        <w:tab/>
        <w:t>:</w:t>
      </w:r>
      <w:r>
        <w:t xml:space="preserve"> </w:t>
      </w:r>
      <w:r>
        <w:rPr>
          <w:noProof/>
        </w:rPr>
        <w:t>jepthahbrainard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751627091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26" o:spid="_x0000_s1091" type="#_x0000_t32" style="position:absolute;left:0;text-align:left;margin-left:-61.5pt;margin-top:10.3pt;width:600pt;height: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CSjQmc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29" o:spid="_x0000_s1039" style="position:absolute;left:0;text-align:left;margin-left:-38.25pt;margin-top:-29.25pt;width:150.75pt;height:158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G8PTIQ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730610" cy="1905000"/>
                        <wp:effectExtent l="19050" t="0" r="2940" b="0"/>
                        <wp:docPr id="15" name="Picture 14" descr="jinc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incy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071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JINCY V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1/11/1995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DAM ROAD 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PETCHI PARRA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KANIYAKUMARI  DISTRICT.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916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jincyhargheseny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903611482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28" o:spid="_x0000_s1090" type="#_x0000_t32" style="position:absolute;left:0;text-align:left;margin-left:-61.5pt;margin-top:10.3pt;width:600pt;height: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ClVsDA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31" o:spid="_x0000_s1040" style="position:absolute;left:0;text-align:left;margin-left:-38.25pt;margin-top:-29.25pt;width:150.75pt;height:158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45895" cy="1908810"/>
                        <wp:effectExtent l="19050" t="0" r="1905" b="0"/>
                        <wp:docPr id="16" name="Picture 15" descr="kanagaval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nagavalli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5895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KANAGAVALLI S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9/18/1995</w:t>
      </w:r>
    </w:p>
    <w:p w:rsidR="004A49EC" w:rsidRDefault="004A49EC" w:rsidP="004A49EC">
      <w:pPr>
        <w:spacing w:after="0" w:line="360" w:lineRule="auto"/>
        <w:ind w:left="5040" w:hanging="1440"/>
      </w:pPr>
      <w:r w:rsidRPr="00CF724D">
        <w:t>ADDRESS</w:t>
      </w:r>
      <w:r w:rsidRPr="00CF724D">
        <w:tab/>
        <w:t>:</w:t>
      </w:r>
      <w:r>
        <w:rPr>
          <w:noProof/>
        </w:rPr>
        <w:t>49, ANAVARATHA SUNDARA VINAYAGAR (ASVK) KOIL NORTH STREET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PALAYAPETTA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8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>
        <w:t xml:space="preserve">  </w:t>
      </w:r>
      <w:r w:rsidRPr="00CF724D">
        <w:t>:</w:t>
      </w:r>
      <w:r>
        <w:rPr>
          <w:noProof/>
        </w:rPr>
        <w:t>skanagavalli1996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786224208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30" o:spid="_x0000_s1089" type="#_x0000_t32" style="position:absolute;left:0;text-align:left;margin-left:-61.5pt;margin-top:10.3pt;width:600pt;height: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409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33" o:spid="_x0000_s1041" style="position:absolute;left:0;text-align:left;margin-left:-38.25pt;margin-top:-29.25pt;width:150.75pt;height:158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31925" cy="1908810"/>
                        <wp:effectExtent l="19050" t="0" r="0" b="0"/>
                        <wp:docPr id="17" name="Picture 16" descr="kavit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vitha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925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KAVITHA R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1/17/1996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A-7,N.G.O,-B, COLONY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JAWAHAR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7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kavithakavirok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754305728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32" o:spid="_x0000_s1088" type="#_x0000_t32" style="position:absolute;left:0;text-align:left;margin-left:-61.5pt;margin-top:10.3pt;width:600pt;height: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B/tSCV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35" o:spid="_x0000_s1042" style="position:absolute;left:0;text-align:left;margin-left:-38.25pt;margin-top:-29.25pt;width:150.75pt;height:158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D9TnpK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31290" cy="1908810"/>
                        <wp:effectExtent l="19050" t="0" r="0" b="0"/>
                        <wp:docPr id="18" name="Picture 17" descr="kowsaly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wsalya1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29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KOWSALYA J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5/6/1996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31-A,RAYAR THOPPU KUDIYIRUPU ,</w:t>
      </w:r>
      <w:r>
        <w:rPr>
          <w:noProof/>
        </w:rPr>
        <w:tab/>
      </w:r>
      <w:r>
        <w:tab/>
      </w:r>
      <w:r>
        <w:tab/>
      </w:r>
      <w:r>
        <w:rPr>
          <w:noProof/>
        </w:rPr>
        <w:t>COURTALLAM.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81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kowsalya1826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842759235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34" o:spid="_x0000_s1087" type="#_x0000_t32" style="position:absolute;left:0;text-align:left;margin-left:-61.5pt;margin-top:10.3pt;width:600pt;height: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DU0piB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37" o:spid="_x0000_s1043" style="position:absolute;left:0;text-align:left;margin-left:-38.25pt;margin-top:-29.25pt;width:150.75pt;height:158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736482" cy="2257426"/>
                        <wp:effectExtent l="19050" t="0" r="0" b="0"/>
                        <wp:docPr id="19" name="Picture 18" descr="magdale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gdalene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0666" cy="2262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MAGDALINE MADURAM M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2/8/1996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52,RAJARATHINAM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VALLIOOR .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117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maggimadhu0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7418497226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36" o:spid="_x0000_s1086" type="#_x0000_t32" style="position:absolute;left:0;text-align:left;margin-left:-61.5pt;margin-top:10.3pt;width:600pt;height: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C1xiH0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835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39" o:spid="_x0000_s1044" style="position:absolute;left:0;text-align:left;margin-left:-38.25pt;margin-top:-29.25pt;width:150.75pt;height:158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CYYc90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37970" cy="1908810"/>
                        <wp:effectExtent l="19050" t="0" r="5080" b="0"/>
                        <wp:docPr id="20" name="Picture 19" descr="m.maheshwa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.maheshwari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97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MAHESWARI M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11/20/1995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88, PERUMAL KOVIL  STREET, </w:t>
      </w:r>
    </w:p>
    <w:p w:rsidR="004A49EC" w:rsidRDefault="004A49EC" w:rsidP="004A49EC">
      <w:pPr>
        <w:spacing w:after="0" w:line="360" w:lineRule="auto"/>
        <w:ind w:left="4320" w:firstLine="720"/>
      </w:pPr>
      <w:r>
        <w:rPr>
          <w:noProof/>
        </w:rPr>
        <w:t>THOTTA KUD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NANGUNERI TALUK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15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>
        <w:t xml:space="preserve"> </w:t>
      </w:r>
      <w:r w:rsidRPr="00CF724D">
        <w:t>:</w:t>
      </w:r>
      <w:r>
        <w:rPr>
          <w:noProof/>
        </w:rPr>
        <w:t>maheswari1043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600273312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38" o:spid="_x0000_s1085" type="#_x0000_t32" style="position:absolute;left:0;text-align:left;margin-left:-61.5pt;margin-top:10.3pt;width:600pt;height: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CCHeio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41" o:spid="_x0000_s1045" style="position:absolute;left:0;text-align:left;margin-left:-38.25pt;margin-top:-29.25pt;width:150.75pt;height:158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641475" cy="1908810"/>
                        <wp:effectExtent l="19050" t="0" r="0" b="0"/>
                        <wp:docPr id="21" name="Picture 20" descr="S maheshwa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 maheshwari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475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MAHESWARI S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7/23/1996</w:t>
      </w:r>
    </w:p>
    <w:p w:rsidR="004A49EC" w:rsidRDefault="004A49EC" w:rsidP="004A49EC">
      <w:pPr>
        <w:spacing w:after="0" w:line="360" w:lineRule="auto"/>
        <w:ind w:left="5040" w:hanging="1440"/>
      </w:pPr>
      <w:r w:rsidRPr="00CF724D">
        <w:t>ADDRESS</w:t>
      </w:r>
      <w:r w:rsidRPr="00CF724D">
        <w:tab/>
        <w:t>:</w:t>
      </w:r>
      <w:r>
        <w:rPr>
          <w:noProof/>
        </w:rPr>
        <w:t>135,YADHAVAR ST,  MADATHACHAMPADU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SAIYANVILLAI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657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>
        <w:t xml:space="preserve"> </w:t>
      </w:r>
      <w:r w:rsidRPr="00CF724D">
        <w:t>:</w:t>
      </w:r>
      <w:r>
        <w:rPr>
          <w:noProof/>
        </w:rPr>
        <w:t>maheshfxit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973261436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40" o:spid="_x0000_s1084" type="#_x0000_t32" style="position:absolute;left:0;text-align:left;margin-left:-61.5pt;margin-top:10.3pt;width:600pt;height: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DL9hOn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43" o:spid="_x0000_s1046" style="position:absolute;left:0;text-align:left;margin-left:-38.25pt;margin-top:-29.25pt;width:150.75pt;height:158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AER6Ns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04950" cy="1886978"/>
                        <wp:effectExtent l="19050" t="0" r="0" b="0"/>
                        <wp:docPr id="22" name="Picture 21" descr="Mathi vath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hi vathana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659" cy="18991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MATHIVATHANA G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2/6/1995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11A/3,RAILWAY FEEDER ROAD, </w:t>
      </w:r>
    </w:p>
    <w:p w:rsidR="004A49EC" w:rsidRDefault="004A49EC" w:rsidP="00AB5212">
      <w:pPr>
        <w:spacing w:after="0" w:line="360" w:lineRule="auto"/>
        <w:ind w:left="2880" w:firstLine="720"/>
      </w:pPr>
      <w:r>
        <w:rPr>
          <w:noProof/>
        </w:rPr>
        <w:t>SRI MANTHIRAMURTHY SCHOOL COMPOUND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TOWN.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6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mathivathana.g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42" o:spid="_x0000_s1083" type="#_x0000_t32" style="position:absolute;left:0;text-align:left;margin-left:-61.5pt;margin-top:10.3pt;width:600pt;height: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lYHgIAAEA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CiudlY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551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45" o:spid="_x0000_s1047" style="position:absolute;left:0;text-align:left;margin-left:-38.25pt;margin-top:-29.25pt;width:150.75pt;height:158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89405" cy="1908810"/>
                        <wp:effectExtent l="19050" t="0" r="0" b="0"/>
                        <wp:docPr id="23" name="Picture 22" descr="murugara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urugaraj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9405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MURUGARAJ K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5/12/1996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48/2A,MALIKA BAVANAM, </w:t>
      </w:r>
    </w:p>
    <w:p w:rsidR="004A49EC" w:rsidRDefault="004A49EC" w:rsidP="004A49EC">
      <w:pPr>
        <w:spacing w:after="0" w:line="360" w:lineRule="auto"/>
        <w:ind w:left="4320" w:firstLine="720"/>
      </w:pPr>
      <w:r>
        <w:rPr>
          <w:noProof/>
        </w:rPr>
        <w:t>KEELARATHA VEETH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VILATHIKULAM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UTICORIN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8907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>
        <w:t xml:space="preserve"> </w:t>
      </w:r>
      <w:r w:rsidRPr="00CF724D">
        <w:t>:</w:t>
      </w:r>
      <w:r>
        <w:rPr>
          <w:noProof/>
        </w:rPr>
        <w:t>murugaraj170895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220727567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44" o:spid="_x0000_s1082" type="#_x0000_t32" style="position:absolute;left:0;text-align:left;margin-left:-61.5pt;margin-top:10.3pt;width:600pt;height: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FMHgIAAEA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AJ3mFM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47" o:spid="_x0000_s1048" style="position:absolute;left:0;text-align:left;margin-left:-38.25pt;margin-top:-29.25pt;width:150.75pt;height:158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ADQ5O9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764324" cy="2371896"/>
                        <wp:effectExtent l="19050" t="0" r="7326" b="0"/>
                        <wp:docPr id="24" name="Picture 23" descr="chit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tra.JP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7853" cy="237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NAVAMANI CHITRA E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5/7/1995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7/227,NORTH STREET, </w:t>
      </w:r>
    </w:p>
    <w:p w:rsidR="004A49EC" w:rsidRDefault="004A49EC" w:rsidP="004A49EC">
      <w:pPr>
        <w:spacing w:after="0" w:line="360" w:lineRule="auto"/>
        <w:ind w:left="4320" w:firstLine="720"/>
      </w:pPr>
      <w:r>
        <w:rPr>
          <w:noProof/>
        </w:rPr>
        <w:t>KOOVACHI PATT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VANIKONANDAL(PO)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chitraswty1996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7502107410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46" o:spid="_x0000_s1081" type="#_x0000_t32" style="position:absolute;left:0;text-align:left;margin-left:-61.5pt;margin-top:10.3pt;width:600pt;height: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g5HgIAAEA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Boytg5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49" o:spid="_x0000_s1049" style="position:absolute;left:0;text-align:left;margin-left:-38.25pt;margin-top:-29.25pt;width:150.75pt;height:158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CSmCji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70990" cy="1908810"/>
                        <wp:effectExtent l="19050" t="0" r="0" b="0"/>
                        <wp:docPr id="25" name="Picture 24" descr="perachi sangeet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achi sangeetha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099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PERACHI SANGEETHA K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2/15/1996</w:t>
      </w:r>
    </w:p>
    <w:p w:rsidR="004A49EC" w:rsidRDefault="004A49EC" w:rsidP="004A49EC">
      <w:pPr>
        <w:spacing w:after="0" w:line="360" w:lineRule="auto"/>
        <w:ind w:left="5040" w:hanging="1440"/>
      </w:pPr>
      <w:r w:rsidRPr="00CF724D">
        <w:t>ADDRESS</w:t>
      </w:r>
      <w:r w:rsidRPr="00CF724D">
        <w:tab/>
        <w:t>:</w:t>
      </w:r>
      <w:r>
        <w:rPr>
          <w:noProof/>
        </w:rPr>
        <w:t>132,GANDHINILAIYAM, A.SATHANKULAM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NANGUNERI (TALUK)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15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sangirose999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346163768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48" o:spid="_x0000_s1080" type="#_x0000_t32" style="position:absolute;left:0;text-align:left;margin-left:-61.5pt;margin-top:10.3pt;width:600pt;height:.7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BfERFl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835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51" o:spid="_x0000_s1050" style="position:absolute;left:0;text-align:left;margin-left:-38.25pt;margin-top:-29.25pt;width:150.75pt;height:158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41780" cy="1908810"/>
                        <wp:effectExtent l="19050" t="0" r="1270" b="0"/>
                        <wp:docPr id="26" name="Picture 25" descr="princ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ci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178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PRINCY MONICA K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7/2/1996</w:t>
      </w:r>
    </w:p>
    <w:p w:rsidR="004A49EC" w:rsidRDefault="004A49EC" w:rsidP="004A49EC">
      <w:pPr>
        <w:spacing w:after="0" w:line="360" w:lineRule="auto"/>
        <w:ind w:left="5040" w:hanging="1440"/>
      </w:pPr>
      <w:r w:rsidRPr="00CF724D">
        <w:t>ADDRESS</w:t>
      </w:r>
      <w:r w:rsidRPr="00CF724D">
        <w:tab/>
        <w:t>:</w:t>
      </w:r>
      <w:r>
        <w:rPr>
          <w:noProof/>
        </w:rPr>
        <w:t>117-F, OLD COLONY, SANKAR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357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>
        <w:t xml:space="preserve"> </w:t>
      </w:r>
      <w:r w:rsidRPr="00CF724D">
        <w:tab/>
        <w:t>:</w:t>
      </w:r>
      <w:r>
        <w:rPr>
          <w:noProof/>
        </w:rPr>
        <w:t>kprinciminica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50" o:spid="_x0000_s1079" type="#_x0000_t32" style="position:absolute;left:0;text-align:left;margin-left:-61.5pt;margin-top:10.3pt;width:600pt;height: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DsvTvP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53" o:spid="_x0000_s1051" style="position:absolute;left:0;text-align:left;margin-left:-38.25pt;margin-top:-29.25pt;width:150.75pt;height:158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BPxxWP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272540" cy="1908810"/>
                        <wp:effectExtent l="19050" t="0" r="3810" b="0"/>
                        <wp:docPr id="27" name="Picture 26" descr="pr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ya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254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PRIYA V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8/6/1994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7/25,SARADAMBAL NAGAR, </w:t>
      </w:r>
    </w:p>
    <w:p w:rsidR="004A49EC" w:rsidRDefault="004A49EC" w:rsidP="004A49EC">
      <w:pPr>
        <w:spacing w:after="0" w:line="360" w:lineRule="auto"/>
        <w:ind w:left="4320" w:firstLine="720"/>
      </w:pPr>
      <w:r>
        <w:rPr>
          <w:noProof/>
        </w:rPr>
        <w:t>SANKAR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357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cp1276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597309484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52" o:spid="_x0000_s1078" type="#_x0000_t32" style="position:absolute;left:0;text-align:left;margin-left:-61.5pt;margin-top:10.3pt;width:600pt;height:.7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CF8vEw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55" o:spid="_x0000_s1052" style="position:absolute;left:0;text-align:left;margin-left:-38.25pt;margin-top:-29.25pt;width:150.75pt;height:158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AA2R4s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35100" cy="1908810"/>
                        <wp:effectExtent l="19050" t="0" r="0" b="0"/>
                        <wp:docPr id="28" name="Picture 27" descr="rasv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sviya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510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RASVIYA BANU N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11/3/1993</w:t>
      </w:r>
    </w:p>
    <w:p w:rsidR="004A49EC" w:rsidRDefault="004A49EC" w:rsidP="004A49EC">
      <w:pPr>
        <w:spacing w:after="0" w:line="360" w:lineRule="auto"/>
        <w:ind w:left="5040" w:hanging="1440"/>
      </w:pPr>
      <w:r w:rsidRPr="00CF724D">
        <w:t>ADDRESS</w:t>
      </w:r>
      <w:r w:rsidRPr="00CF724D">
        <w:tab/>
        <w:t>:</w:t>
      </w:r>
      <w:r>
        <w:rPr>
          <w:noProof/>
        </w:rPr>
        <w:t>70/2,MAIN ROAD, FATHIMA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KAYATHAR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UTICORIN DISTRICT.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8952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>
        <w:t>EMAIL:</w:t>
      </w:r>
      <w:r>
        <w:rPr>
          <w:noProof/>
        </w:rPr>
        <w:t>rasviyamohamed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940040877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54" o:spid="_x0000_s1077" type="#_x0000_t32" style="position:absolute;left:0;text-align:left;margin-left:-61.5pt;margin-top:10.3pt;width:600pt;height: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kkHgIAAEA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AulUkk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835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57" o:spid="_x0000_s1053" style="position:absolute;left:0;text-align:left;margin-left:-38.25pt;margin-top:-29.25pt;width:150.75pt;height:158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E2Vbuk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249680" cy="1908810"/>
                        <wp:effectExtent l="19050" t="0" r="7620" b="0"/>
                        <wp:docPr id="29" name="Picture 28" descr="rubi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ubina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968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RUBINA RACHEL R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12/8/1995</w:t>
      </w:r>
    </w:p>
    <w:p w:rsidR="004A49EC" w:rsidRDefault="004A49EC" w:rsidP="004A49EC">
      <w:pPr>
        <w:spacing w:after="0" w:line="360" w:lineRule="auto"/>
        <w:ind w:left="5040" w:hanging="1440"/>
      </w:pPr>
      <w:r w:rsidRPr="00CF724D">
        <w:t>ADDRESS</w:t>
      </w:r>
      <w:r w:rsidRPr="00CF724D">
        <w:tab/>
        <w:t>:</w:t>
      </w:r>
      <w:r>
        <w:rPr>
          <w:noProof/>
        </w:rPr>
        <w:t>902,IYYAPA NAGAR, KTC NAGAR NORTH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PALAYAMKOTTAI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11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>
        <w:t xml:space="preserve"> </w:t>
      </w:r>
      <w:r w:rsidRPr="00CF724D">
        <w:t>:</w:t>
      </w:r>
      <w:r>
        <w:rPr>
          <w:noProof/>
        </w:rPr>
        <w:t>rubinarobin16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791848437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56" o:spid="_x0000_s1076" type="#_x0000_t32" style="position:absolute;left:0;text-align:left;margin-left:-61.5pt;margin-top:10.3pt;width:600pt;height: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BPgfBR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59" o:spid="_x0000_s1054" style="position:absolute;left:0;text-align:left;margin-left:-38.25pt;margin-top:-29.25pt;width:150.75pt;height:158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Dbjxe7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722120" cy="1718945"/>
                        <wp:effectExtent l="19050" t="0" r="0" b="0"/>
                        <wp:docPr id="30" name="Picture 29" descr="santhana_laksh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thana_lakshmi.jp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2120" cy="171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SANTHANA LAKSHMI H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8/17/1995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 xml:space="preserve">45/18B,BASKARA </w:t>
      </w:r>
      <w:r w:rsidR="00177A8E">
        <w:rPr>
          <w:noProof/>
        </w:rPr>
        <w:tab/>
      </w:r>
      <w:r w:rsidR="00177A8E">
        <w:rPr>
          <w:noProof/>
        </w:rPr>
        <w:tab/>
      </w:r>
      <w:r w:rsidR="00177A8E">
        <w:rPr>
          <w:noProof/>
        </w:rPr>
        <w:tab/>
      </w:r>
      <w:r w:rsidR="00177A8E">
        <w:rPr>
          <w:noProof/>
        </w:rPr>
        <w:tab/>
        <w:t xml:space="preserve">               </w:t>
      </w:r>
      <w:r>
        <w:rPr>
          <w:noProof/>
        </w:rPr>
        <w:t>THONDAIMAN ST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TOWN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6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="00177A8E">
        <w:t xml:space="preserve">      </w:t>
      </w:r>
      <w:r w:rsidRPr="00CF724D">
        <w:t>:</w:t>
      </w:r>
      <w:r>
        <w:rPr>
          <w:noProof/>
        </w:rPr>
        <w:t>preethikrishnan721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7708176150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58" o:spid="_x0000_s1075" type="#_x0000_t32" style="position:absolute;left:0;text-align:left;margin-left:-61.5pt;margin-top:10.3pt;width:600pt;height: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B4WjkN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61" o:spid="_x0000_s1055" style="position:absolute;left:0;text-align:left;margin-left:-38.25pt;margin-top:-29.25pt;width:150.75pt;height:158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47800" cy="1901024"/>
                        <wp:effectExtent l="19050" t="0" r="0" b="0"/>
                        <wp:docPr id="31" name="Picture 30" descr="vijay N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jay NM.JP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1901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836B6F">
        <w:rPr>
          <w:noProof/>
        </w:rPr>
        <w:t>VIJAY N M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8/13/1995</w:t>
      </w:r>
    </w:p>
    <w:p w:rsidR="004A49EC" w:rsidRDefault="004A49EC" w:rsidP="00AB5212">
      <w:pPr>
        <w:spacing w:after="0" w:line="360" w:lineRule="auto"/>
        <w:ind w:left="2880" w:firstLine="720"/>
      </w:pPr>
      <w:r w:rsidRPr="00CF724D">
        <w:t>ADDRESS</w:t>
      </w:r>
      <w:r w:rsidRPr="00CF724D">
        <w:tab/>
        <w:t>:</w:t>
      </w:r>
      <w:r>
        <w:rPr>
          <w:noProof/>
        </w:rPr>
        <w:t>66 BHARATHIYAR STREET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TOWN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6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:</w:t>
      </w:r>
      <w:r>
        <w:rPr>
          <w:noProof/>
        </w:rPr>
        <w:t>kannanmariyan0907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190038162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60" o:spid="_x0000_s1074" type="#_x0000_t32" style="position:absolute;left:0;text-align:left;margin-left:-61.5pt;margin-top:10.3pt;width:600pt;height: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CFYEN3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A33E3">
      <w:pPr>
        <w:spacing w:after="0"/>
        <w:ind w:left="-360"/>
        <w:sectPr w:rsidR="004A49EC" w:rsidSect="00177A8E">
          <w:pgSz w:w="11907" w:h="16839" w:code="9"/>
          <w:pgMar w:top="1440" w:right="2126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63" o:spid="_x0000_s1056" style="position:absolute;left:0;text-align:left;margin-left:-38.25pt;margin-top:-29.25pt;width:150.75pt;height:158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A+HNys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272540" cy="1908810"/>
                        <wp:effectExtent l="19050" t="0" r="3810" b="0"/>
                        <wp:docPr id="32" name="Picture 31" descr="Vembu ganes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embu ganesh.JP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254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VEMBU GANESH T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6/19/1994</w:t>
      </w:r>
    </w:p>
    <w:p w:rsidR="00177A8E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97Q/109, </w:t>
      </w:r>
    </w:p>
    <w:p w:rsidR="004A49EC" w:rsidRDefault="00177A8E" w:rsidP="00AB5212">
      <w:pPr>
        <w:spacing w:after="0" w:line="360" w:lineRule="auto"/>
        <w:ind w:left="2880" w:firstLine="720"/>
        <w:rPr>
          <w:noProof/>
        </w:rPr>
      </w:pPr>
      <w:r>
        <w:rPr>
          <w:noProof/>
        </w:rPr>
        <w:t xml:space="preserve">                              </w:t>
      </w:r>
      <w:r w:rsidR="004A49EC">
        <w:rPr>
          <w:noProof/>
        </w:rPr>
        <w:t xml:space="preserve">ANNAI INDRA NAGAR, </w:t>
      </w:r>
    </w:p>
    <w:p w:rsidR="004A49EC" w:rsidRDefault="004A49EC" w:rsidP="004A49EC">
      <w:pPr>
        <w:spacing w:after="0" w:line="360" w:lineRule="auto"/>
        <w:ind w:left="4320" w:firstLine="720"/>
      </w:pPr>
      <w:r>
        <w:rPr>
          <w:noProof/>
        </w:rPr>
        <w:t>ANNA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PALAYAMKOTTA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2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:</w:t>
      </w:r>
      <w:r>
        <w:rPr>
          <w:noProof/>
        </w:rPr>
        <w:t>ganeshchan41095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7092473331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62" o:spid="_x0000_s1073" type="#_x0000_t32" style="position:absolute;left:0;text-align:left;margin-left:-61.5pt;margin-top:10.3pt;width:600pt;height:.7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DsL4mI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65" o:spid="_x0000_s1057" style="position:absolute;left:0;text-align:left;margin-left:-38.25pt;margin-top:-29.25pt;width:150.75pt;height:158.2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HCZTA0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365BBA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165860" cy="1595628"/>
                        <wp:effectExtent l="19050" t="0" r="0" b="0"/>
                        <wp:docPr id="42" name="Picture 41" descr="9507132050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0713205037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5860" cy="1595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VIJAYA LAKSHMI B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4/23/1996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96,B,MIDDLE STREET, </w:t>
      </w:r>
    </w:p>
    <w:p w:rsidR="004A49EC" w:rsidRDefault="004A49EC" w:rsidP="004A49EC">
      <w:pPr>
        <w:spacing w:after="0" w:line="360" w:lineRule="auto"/>
        <w:ind w:left="4320" w:firstLine="720"/>
      </w:pPr>
      <w:r>
        <w:rPr>
          <w:noProof/>
        </w:rPr>
        <w:t>MELAGARAM,</w:t>
      </w:r>
      <w:r>
        <w:tab/>
      </w:r>
      <w:r>
        <w:rPr>
          <w:noProof/>
        </w:rPr>
        <w:t>TENKASI.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818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raviviji96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597541795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64" o:spid="_x0000_s1072" type="#_x0000_t32" style="position:absolute;left:0;text-align:left;margin-left:-61.5pt;margin-top:10.3pt;width:600pt;height: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GcHgIAAEA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BHSDGc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67" o:spid="_x0000_s1058" style="position:absolute;left:0;text-align:left;margin-left:-38.25pt;margin-top:-29.25pt;width:150.75pt;height:158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A8TqfK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258824" cy="1618488"/>
                        <wp:effectExtent l="19050" t="0" r="0" b="0"/>
                        <wp:docPr id="34" name="Picture 33" descr="vijay an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jay anand.JP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824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VIJAY ANAND R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10/4/1995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95,POLICE QUARTERS, </w:t>
      </w:r>
    </w:p>
    <w:p w:rsidR="004A49EC" w:rsidRDefault="004A49EC" w:rsidP="00AB5212">
      <w:pPr>
        <w:spacing w:after="0" w:line="360" w:lineRule="auto"/>
        <w:ind w:left="2880" w:firstLine="720"/>
      </w:pPr>
      <w:r>
        <w:rPr>
          <w:noProof/>
        </w:rPr>
        <w:t>BHARATHI NAGAR, TIRUCHENDUR ROAD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PALAYAMKOTTA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2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don7vijay@gmail.c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159713761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66" o:spid="_x0000_s1071" type="#_x0000_t32" style="position:absolute;left:0;text-align:left;margin-left:-61.5pt;margin-top:10.3pt;width:600pt;height: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AmXIjp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A33E3">
      <w:pPr>
        <w:spacing w:after="0"/>
        <w:ind w:left="-360"/>
        <w:sectPr w:rsidR="004A49EC" w:rsidSect="004A49EC">
          <w:pgSz w:w="11907" w:h="16839" w:code="9"/>
          <w:pgMar w:top="1440" w:right="2835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69" o:spid="_x0000_s1059" style="position:absolute;left:0;text-align:left;margin-left:-38.25pt;margin-top:-29.25pt;width:150.75pt;height:158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CtlRyV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71625" cy="1905000"/>
                        <wp:effectExtent l="19050" t="0" r="9525" b="0"/>
                        <wp:docPr id="35" name="Picture 34" descr="visw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swam.JP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VISWAM A S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3/26/1996</w:t>
      </w:r>
    </w:p>
    <w:p w:rsidR="004A49EC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246/4,THOTTIL PATTI, </w:t>
      </w:r>
    </w:p>
    <w:p w:rsidR="004A49EC" w:rsidRDefault="004A49EC" w:rsidP="004A49EC">
      <w:pPr>
        <w:spacing w:after="0" w:line="360" w:lineRule="auto"/>
        <w:ind w:left="4320" w:firstLine="720"/>
      </w:pPr>
      <w:r>
        <w:rPr>
          <w:noProof/>
        </w:rPr>
        <w:t>ANALMIN 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METTUR DAM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SALEM DISTRICT.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viswabhi619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655050738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68" o:spid="_x0000_s1070" type="#_x0000_t32" style="position:absolute;left:0;text-align:left;margin-left:-61.5pt;margin-top:10.3pt;width:600pt;height:.7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ARh0G1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B5212">
      <w:pPr>
        <w:spacing w:after="0" w:line="360" w:lineRule="auto"/>
        <w:ind w:left="2520" w:firstLine="1080"/>
      </w:pPr>
    </w:p>
    <w:p w:rsidR="004A49EC" w:rsidRDefault="004A49EC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71" o:spid="_x0000_s1060" style="position:absolute;left:0;text-align:left;margin-left:-38.25pt;margin-top:-29.25pt;width:150.75pt;height:158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619250" cy="2089356"/>
                        <wp:effectExtent l="19050" t="0" r="0" b="0"/>
                        <wp:docPr id="36" name="Picture 35" descr="ChinnaDura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nnaDurai.jp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8796" cy="21016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CHINNADURAI B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7/19/1996</w:t>
      </w:r>
    </w:p>
    <w:p w:rsidR="00946812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415,11TH CROSS STREET, </w:t>
      </w:r>
    </w:p>
    <w:p w:rsidR="004A49EC" w:rsidRDefault="004A49EC" w:rsidP="00946812">
      <w:pPr>
        <w:spacing w:after="0" w:line="360" w:lineRule="auto"/>
        <w:ind w:left="4320" w:firstLine="720"/>
      </w:pPr>
      <w:r>
        <w:rPr>
          <w:noProof/>
        </w:rPr>
        <w:t>KOODESWARAN NAGAR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TOWN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006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chinnadurahar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883779486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70" o:spid="_x0000_s1069" type="#_x0000_t32" style="position:absolute;left:0;text-align:left;margin-left:-61.5pt;margin-top:10.3pt;width:600pt;height:.7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CiK2sfHgIAAEAEAAAOAAAAAAAAAAAAAAAAAC4CAABkcnMvZTJvRG9jLnhtbFBL&#10;AQItABQABgAIAAAAIQCxqgH63wAAAAsBAAAPAAAAAAAAAAAAAAAAAHgEAABkcnMvZG93bnJldi54&#10;bWxQSwUGAAAAAAQABADzAAAAhAUAAAAA&#10;"/>
        </w:pict>
      </w:r>
    </w:p>
    <w:p w:rsidR="00946812" w:rsidRDefault="00946812" w:rsidP="00AB5212">
      <w:pPr>
        <w:spacing w:after="0" w:line="360" w:lineRule="auto"/>
        <w:ind w:left="2520" w:firstLine="1080"/>
      </w:pPr>
    </w:p>
    <w:p w:rsidR="00946812" w:rsidRDefault="00946812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73" o:spid="_x0000_s1061" style="position:absolute;left:0;text-align:left;margin-left:-38.25pt;margin-top:-29.25pt;width:150.75pt;height:158.2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HDKIfg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91310" cy="1908810"/>
                        <wp:effectExtent l="19050" t="0" r="8890" b="0"/>
                        <wp:docPr id="37" name="Picture 36" descr="jothir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othiram.jp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131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JOTHIRAM G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11/30/1995</w:t>
      </w:r>
    </w:p>
    <w:p w:rsidR="00946812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9/1, THAMARAI 1ST STREET, </w:t>
      </w:r>
    </w:p>
    <w:p w:rsidR="004A49EC" w:rsidRDefault="004A49EC" w:rsidP="00946812">
      <w:pPr>
        <w:spacing w:after="0" w:line="360" w:lineRule="auto"/>
        <w:ind w:left="4320" w:firstLine="720"/>
      </w:pPr>
      <w:r>
        <w:rPr>
          <w:noProof/>
        </w:rPr>
        <w:t>SELVA VIGNESH NAGAR,</w:t>
      </w:r>
    </w:p>
    <w:p w:rsidR="004A49EC" w:rsidRDefault="004A49EC" w:rsidP="00946812">
      <w:pPr>
        <w:spacing w:after="0" w:line="360" w:lineRule="auto"/>
        <w:ind w:left="5040"/>
      </w:pPr>
      <w:r>
        <w:rPr>
          <w:noProof/>
        </w:rPr>
        <w:t>THACHANALLUR, TIRUNELVELI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358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jothirammannu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015771699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72" o:spid="_x0000_s1068" type="#_x0000_t32" style="position:absolute;left:0;text-align:left;margin-left:-61.5pt;margin-top:10.3pt;width:600pt;height:.7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HgHgIAAEA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DLZKHgHgIAAEAEAAAOAAAAAAAAAAAAAAAAAC4CAABkcnMvZTJvRG9jLnhtbFBL&#10;AQItABQABgAIAAAAIQCxqgH63wAAAAsBAAAPAAAAAAAAAAAAAAAAAHgEAABkcnMvZG93bnJldi54&#10;bWxQSwUGAAAAAAQABADzAAAAhAUAAAAA&#10;"/>
        </w:pict>
      </w:r>
    </w:p>
    <w:p w:rsidR="004A49EC" w:rsidRDefault="004A49EC" w:rsidP="00AA33E3">
      <w:pPr>
        <w:spacing w:after="0"/>
        <w:ind w:left="-360"/>
        <w:sectPr w:rsidR="004A49EC" w:rsidSect="00946812">
          <w:pgSz w:w="11907" w:h="16839" w:code="9"/>
          <w:pgMar w:top="1440" w:right="2835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lastRenderedPageBreak/>
        <w:pict>
          <v:rect id="Rectangle 75" o:spid="_x0000_s1062" style="position:absolute;left:0;text-align:left;margin-left:-38.25pt;margin-top:-29.25pt;width:150.75pt;height:158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A/1Cpb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31925" cy="1908810"/>
                        <wp:effectExtent l="19050" t="0" r="0" b="0"/>
                        <wp:docPr id="38" name="Picture 37" descr="koi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ila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925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KOILA REBAKKAL M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7/28/1995</w:t>
      </w:r>
    </w:p>
    <w:p w:rsidR="00946812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4/45,SOUTH STREET, </w:t>
      </w:r>
    </w:p>
    <w:p w:rsidR="00946812" w:rsidRDefault="004A49EC" w:rsidP="00946812">
      <w:pPr>
        <w:spacing w:after="0" w:line="360" w:lineRule="auto"/>
        <w:ind w:left="4320" w:firstLine="720"/>
        <w:rPr>
          <w:noProof/>
        </w:rPr>
      </w:pPr>
      <w:r>
        <w:rPr>
          <w:noProof/>
        </w:rPr>
        <w:t xml:space="preserve">ATTIMARAPATTI, </w:t>
      </w:r>
    </w:p>
    <w:p w:rsidR="004A49EC" w:rsidRDefault="004A49EC" w:rsidP="00946812">
      <w:pPr>
        <w:spacing w:after="0" w:line="360" w:lineRule="auto"/>
        <w:ind w:left="4320" w:firstLine="720"/>
      </w:pPr>
      <w:r>
        <w:rPr>
          <w:noProof/>
        </w:rPr>
        <w:t>OPP SPIC NAGAR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UTICORIN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UTICORIN DISTRICT.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="00946812">
        <w:t xml:space="preserve"> </w:t>
      </w:r>
      <w:r w:rsidRPr="00CF724D">
        <w:t>:</w:t>
      </w:r>
      <w:r>
        <w:rPr>
          <w:noProof/>
        </w:rPr>
        <w:t>koilarebakkal095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790491207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74" o:spid="_x0000_s1067" type="#_x0000_t32" style="position:absolute;left:0;text-align:left;margin-left:-61.5pt;margin-top:10.3pt;width:600pt;height: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n0HgIAAEA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BgAxn0HgIAAEAEAAAOAAAAAAAAAAAAAAAAAC4CAABkcnMvZTJvRG9jLnhtbFBL&#10;AQItABQABgAIAAAAIQCxqgH63wAAAAsBAAAPAAAAAAAAAAAAAAAAAHgEAABkcnMvZG93bnJldi54&#10;bWxQSwUGAAAAAAQABADzAAAAhAUAAAAA&#10;"/>
        </w:pict>
      </w:r>
    </w:p>
    <w:p w:rsidR="00946812" w:rsidRDefault="00946812" w:rsidP="00AB5212">
      <w:pPr>
        <w:spacing w:after="0" w:line="360" w:lineRule="auto"/>
        <w:ind w:left="2520" w:firstLine="1080"/>
      </w:pPr>
    </w:p>
    <w:p w:rsidR="00946812" w:rsidRDefault="00946812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77" o:spid="_x0000_s1063" style="position:absolute;left:0;text-align:left;margin-left:-38.25pt;margin-top:-29.25pt;width:150.75pt;height:158.2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">
            <v:textbox>
              <w:txbxContent>
                <w:p w:rsidR="004A49EC" w:rsidRPr="00836B6F" w:rsidRDefault="00836B6F" w:rsidP="00836B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724025" cy="1974110"/>
                        <wp:effectExtent l="19050" t="0" r="9525" b="0"/>
                        <wp:docPr id="39" name="Picture 38" descr="lakshmana_bharath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kshmana_bharathi.jp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2120" cy="1971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LAKSHMANA BHARATHI S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7/20/1996</w:t>
      </w:r>
    </w:p>
    <w:p w:rsidR="00946812" w:rsidRDefault="004A49EC" w:rsidP="00946812">
      <w:pPr>
        <w:spacing w:after="0" w:line="360" w:lineRule="auto"/>
        <w:ind w:left="5040" w:hanging="144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 xml:space="preserve">NO 19,PILLAIYAR KOIL STREET, VOC NAGAR, </w:t>
      </w:r>
    </w:p>
    <w:p w:rsidR="00946812" w:rsidRDefault="004A49EC" w:rsidP="00946812">
      <w:pPr>
        <w:spacing w:after="0" w:line="360" w:lineRule="auto"/>
        <w:ind w:left="4320" w:firstLine="720"/>
        <w:rPr>
          <w:noProof/>
        </w:rPr>
      </w:pPr>
      <w:r>
        <w:rPr>
          <w:noProof/>
        </w:rPr>
        <w:t xml:space="preserve">PADAPPAKURICHI, </w:t>
      </w:r>
    </w:p>
    <w:p w:rsidR="004A49EC" w:rsidRDefault="004A49EC" w:rsidP="00946812">
      <w:pPr>
        <w:spacing w:after="0" w:line="360" w:lineRule="auto"/>
        <w:ind w:left="4320" w:firstLine="720"/>
      </w:pPr>
      <w:r>
        <w:rPr>
          <w:noProof/>
        </w:rPr>
        <w:t>KELANATHAM POST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 DISTRICT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627353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sbharathitvl@gmail.com</w:t>
      </w:r>
    </w:p>
    <w:p w:rsidR="004A49EC" w:rsidRPr="00CF724D" w:rsidRDefault="004A49EC" w:rsidP="00AB52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8675678448</w:t>
      </w:r>
    </w:p>
    <w:p w:rsidR="004A49EC" w:rsidRPr="00CF724D" w:rsidRDefault="00637402" w:rsidP="00AA33E3">
      <w:pPr>
        <w:spacing w:after="0" w:line="360" w:lineRule="auto"/>
        <w:ind w:left="-360"/>
      </w:pPr>
      <w:r w:rsidRPr="00637402">
        <w:rPr>
          <w:noProof/>
        </w:rPr>
        <w:pict>
          <v:shape id="AutoShape 76" o:spid="_x0000_s1066" type="#_x0000_t32" style="position:absolute;left:0;text-align:left;margin-left:-61.5pt;margin-top:10.3pt;width:600pt;height: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CBHgIAAEA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"/>
        </w:pict>
      </w:r>
    </w:p>
    <w:p w:rsidR="00946812" w:rsidRDefault="00946812" w:rsidP="00AB5212">
      <w:pPr>
        <w:spacing w:after="0" w:line="360" w:lineRule="auto"/>
        <w:ind w:left="2520" w:firstLine="1080"/>
      </w:pPr>
    </w:p>
    <w:p w:rsidR="004A49EC" w:rsidRPr="00CF724D" w:rsidRDefault="00637402" w:rsidP="00AB5212">
      <w:pPr>
        <w:spacing w:after="0" w:line="360" w:lineRule="auto"/>
        <w:ind w:left="2520" w:firstLine="1080"/>
        <w:rPr>
          <w:b/>
        </w:rPr>
      </w:pPr>
      <w:r w:rsidRPr="00637402">
        <w:rPr>
          <w:noProof/>
        </w:rPr>
        <w:pict>
          <v:rect id="Rectangle 79" o:spid="_x0000_s1064" style="position:absolute;left:0;text-align:left;margin-left:-38.25pt;margin-top:-29.25pt;width:150.75pt;height:158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">
            <v:textbox>
              <w:txbxContent>
                <w:p w:rsidR="004A49EC" w:rsidRPr="003D6171" w:rsidRDefault="003D6171" w:rsidP="003D6171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90980" cy="1908810"/>
                        <wp:effectExtent l="19050" t="0" r="0" b="0"/>
                        <wp:docPr id="40" name="Picture 39" descr="akim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kimas.jp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980" cy="190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49EC" w:rsidRPr="00CF724D">
        <w:t>NAME</w:t>
      </w:r>
      <w:r w:rsidR="004A49EC" w:rsidRPr="00CF724D">
        <w:tab/>
      </w:r>
      <w:r w:rsidR="004A49EC" w:rsidRPr="00CF724D">
        <w:tab/>
        <w:t>:</w:t>
      </w:r>
      <w:r w:rsidR="004A49EC">
        <w:rPr>
          <w:noProof/>
        </w:rPr>
        <w:t>AKIMAS A</w:t>
      </w:r>
    </w:p>
    <w:p w:rsidR="004A49EC" w:rsidRPr="00CF724D" w:rsidRDefault="004A49EC" w:rsidP="00AB5212">
      <w:pPr>
        <w:spacing w:after="0" w:line="360" w:lineRule="auto"/>
        <w:ind w:left="2520" w:firstLine="1080"/>
        <w:rPr>
          <w:b/>
        </w:rPr>
      </w:pPr>
      <w:r w:rsidRPr="00CF724D">
        <w:t>D</w:t>
      </w:r>
      <w:r>
        <w:t>OB</w:t>
      </w:r>
      <w:r>
        <w:tab/>
      </w:r>
      <w:r w:rsidRPr="00CF724D">
        <w:tab/>
        <w:t>:</w:t>
      </w:r>
      <w:r>
        <w:rPr>
          <w:b/>
          <w:noProof/>
        </w:rPr>
        <w:t xml:space="preserve"> </w:t>
      </w:r>
      <w:r w:rsidRPr="00685CA2">
        <w:rPr>
          <w:b/>
          <w:noProof/>
        </w:rPr>
        <w:t>2/17/1991</w:t>
      </w:r>
    </w:p>
    <w:p w:rsidR="00946812" w:rsidRDefault="004A49EC" w:rsidP="00AB5212">
      <w:pPr>
        <w:spacing w:after="0" w:line="360" w:lineRule="auto"/>
        <w:ind w:left="2880" w:firstLine="720"/>
        <w:rPr>
          <w:noProof/>
        </w:rPr>
      </w:pPr>
      <w:r w:rsidRPr="00CF724D">
        <w:t>ADDRESS</w:t>
      </w:r>
      <w:r w:rsidRPr="00CF724D">
        <w:tab/>
        <w:t>:</w:t>
      </w:r>
      <w:r>
        <w:rPr>
          <w:noProof/>
        </w:rPr>
        <w:t>7/100, Amman Kovil Street,</w:t>
      </w:r>
    </w:p>
    <w:p w:rsidR="004A49EC" w:rsidRDefault="004A49EC" w:rsidP="00946812">
      <w:pPr>
        <w:spacing w:after="0" w:line="360" w:lineRule="auto"/>
        <w:ind w:left="4320" w:firstLine="720"/>
      </w:pPr>
      <w:r>
        <w:rPr>
          <w:noProof/>
        </w:rPr>
        <w:t>Aladipatti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Gangaikondan(PO),</w:t>
      </w:r>
    </w:p>
    <w:p w:rsidR="004A49EC" w:rsidRDefault="004A49EC" w:rsidP="00AB5212">
      <w:pPr>
        <w:spacing w:after="0" w:line="360" w:lineRule="auto"/>
        <w:ind w:left="2880" w:firstLine="720"/>
      </w:pPr>
      <w:r>
        <w:tab/>
      </w:r>
      <w:r>
        <w:tab/>
      </w:r>
      <w:r>
        <w:rPr>
          <w:noProof/>
        </w:rPr>
        <w:t>Tirunelveli</w:t>
      </w:r>
      <w:r w:rsidR="00946812">
        <w:rPr>
          <w:noProof/>
        </w:rPr>
        <w:t xml:space="preserve">  - </w:t>
      </w:r>
      <w:r>
        <w:rPr>
          <w:noProof/>
        </w:rPr>
        <w:t>627352</w:t>
      </w:r>
    </w:p>
    <w:p w:rsidR="004A49EC" w:rsidRDefault="004A49EC" w:rsidP="001A36AF">
      <w:pPr>
        <w:tabs>
          <w:tab w:val="left" w:pos="3686"/>
        </w:tabs>
        <w:spacing w:after="0" w:line="360" w:lineRule="auto"/>
        <w:ind w:left="1440" w:hanging="1800"/>
        <w:rPr>
          <w:b/>
          <w:noProof/>
        </w:rPr>
      </w:pPr>
      <w:r w:rsidRPr="00CF724D">
        <w:rPr>
          <w:b/>
        </w:rPr>
        <w:tab/>
      </w:r>
      <w:r>
        <w:rPr>
          <w:b/>
        </w:rPr>
        <w:tab/>
      </w:r>
      <w:r w:rsidRPr="00CF724D">
        <w:t>EMAIL-ID</w:t>
      </w:r>
      <w:r w:rsidRPr="00CF724D">
        <w:tab/>
        <w:t>:</w:t>
      </w:r>
      <w:r>
        <w:rPr>
          <w:noProof/>
        </w:rPr>
        <w:t>kingofmas@gmail.com</w:t>
      </w:r>
    </w:p>
    <w:p w:rsidR="004A49EC" w:rsidRPr="00CF724D" w:rsidRDefault="004A49EC" w:rsidP="00946812">
      <w:pPr>
        <w:spacing w:after="0" w:line="360" w:lineRule="auto"/>
        <w:ind w:left="2520" w:firstLine="1080"/>
      </w:pPr>
      <w:r>
        <w:t>CONTACT NO</w:t>
      </w:r>
      <w:r w:rsidRPr="00CF724D">
        <w:tab/>
        <w:t>:</w:t>
      </w:r>
      <w:r>
        <w:rPr>
          <w:noProof/>
        </w:rPr>
        <w:t>9500402163</w:t>
      </w:r>
      <w:r w:rsidR="00637402" w:rsidRPr="00637402">
        <w:rPr>
          <w:noProof/>
        </w:rPr>
        <w:pict>
          <v:shape id="AutoShape 78" o:spid="_x0000_s1065" type="#_x0000_t32" style="position:absolute;left:0;text-align:left;margin-left:-61.5pt;margin-top:10.3pt;width:600pt;height:.7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"/>
        </w:pict>
      </w:r>
    </w:p>
    <w:p w:rsidR="004A49EC" w:rsidRDefault="004A49EC" w:rsidP="00AA33E3">
      <w:pPr>
        <w:spacing w:after="0"/>
        <w:ind w:left="-360"/>
        <w:sectPr w:rsidR="004A49EC" w:rsidSect="00946812">
          <w:pgSz w:w="11907" w:h="16839" w:code="9"/>
          <w:pgMar w:top="1440" w:right="2835" w:bottom="1440" w:left="1440" w:header="720" w:footer="720" w:gutter="0"/>
          <w:pgNumType w:start="1"/>
          <w:cols w:space="720"/>
          <w:docGrid w:linePitch="360"/>
        </w:sectPr>
      </w:pPr>
    </w:p>
    <w:p w:rsidR="004A49EC" w:rsidRPr="00CF724D" w:rsidRDefault="004A49EC" w:rsidP="00AA33E3">
      <w:pPr>
        <w:spacing w:after="0"/>
        <w:ind w:left="-360"/>
      </w:pPr>
    </w:p>
    <w:sectPr w:rsidR="004A49EC" w:rsidRPr="00CF724D" w:rsidSect="004A49EC">
      <w:type w:val="continuous"/>
      <w:pgSz w:w="11907" w:h="16839" w:code="9"/>
      <w:pgMar w:top="1440" w:right="35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72" w:rsidRDefault="00456872" w:rsidP="00BA207C">
      <w:pPr>
        <w:spacing w:after="0" w:line="240" w:lineRule="auto"/>
      </w:pPr>
      <w:r>
        <w:separator/>
      </w:r>
    </w:p>
  </w:endnote>
  <w:endnote w:type="continuationSeparator" w:id="1">
    <w:p w:rsidR="00456872" w:rsidRDefault="00456872" w:rsidP="00BA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72" w:rsidRDefault="00456872" w:rsidP="00BA207C">
      <w:pPr>
        <w:spacing w:after="0" w:line="240" w:lineRule="auto"/>
      </w:pPr>
      <w:r>
        <w:separator/>
      </w:r>
    </w:p>
  </w:footnote>
  <w:footnote w:type="continuationSeparator" w:id="1">
    <w:p w:rsidR="00456872" w:rsidRDefault="00456872" w:rsidP="00BA2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074"/>
    <w:rsid w:val="00013694"/>
    <w:rsid w:val="00080753"/>
    <w:rsid w:val="00086A09"/>
    <w:rsid w:val="000A3398"/>
    <w:rsid w:val="00134271"/>
    <w:rsid w:val="0015287D"/>
    <w:rsid w:val="00177A8E"/>
    <w:rsid w:val="00184EC7"/>
    <w:rsid w:val="001A36AF"/>
    <w:rsid w:val="001D286A"/>
    <w:rsid w:val="001D4A97"/>
    <w:rsid w:val="001E74D0"/>
    <w:rsid w:val="00230906"/>
    <w:rsid w:val="00230C81"/>
    <w:rsid w:val="002443A1"/>
    <w:rsid w:val="002668D9"/>
    <w:rsid w:val="002718DB"/>
    <w:rsid w:val="002C7A0B"/>
    <w:rsid w:val="002E7471"/>
    <w:rsid w:val="002F72EA"/>
    <w:rsid w:val="00363BF5"/>
    <w:rsid w:val="00365BBA"/>
    <w:rsid w:val="003B1756"/>
    <w:rsid w:val="003C33AE"/>
    <w:rsid w:val="003D6171"/>
    <w:rsid w:val="003E3894"/>
    <w:rsid w:val="00445DF2"/>
    <w:rsid w:val="0045088B"/>
    <w:rsid w:val="00456872"/>
    <w:rsid w:val="004A155A"/>
    <w:rsid w:val="004A49EC"/>
    <w:rsid w:val="004E5430"/>
    <w:rsid w:val="004F7C04"/>
    <w:rsid w:val="0052045A"/>
    <w:rsid w:val="00526D7A"/>
    <w:rsid w:val="00536C59"/>
    <w:rsid w:val="00544FDC"/>
    <w:rsid w:val="0058120A"/>
    <w:rsid w:val="005B42D1"/>
    <w:rsid w:val="005C3A54"/>
    <w:rsid w:val="005C7644"/>
    <w:rsid w:val="005D67E1"/>
    <w:rsid w:val="005F4147"/>
    <w:rsid w:val="00603D94"/>
    <w:rsid w:val="00625A4E"/>
    <w:rsid w:val="00637402"/>
    <w:rsid w:val="00671812"/>
    <w:rsid w:val="006F39F7"/>
    <w:rsid w:val="00702A83"/>
    <w:rsid w:val="0075693F"/>
    <w:rsid w:val="00775B15"/>
    <w:rsid w:val="007840DB"/>
    <w:rsid w:val="007A191A"/>
    <w:rsid w:val="00804CE9"/>
    <w:rsid w:val="00825153"/>
    <w:rsid w:val="00836B6F"/>
    <w:rsid w:val="009156B3"/>
    <w:rsid w:val="00946812"/>
    <w:rsid w:val="00983D3C"/>
    <w:rsid w:val="009F2FAA"/>
    <w:rsid w:val="009F6164"/>
    <w:rsid w:val="00A21AB7"/>
    <w:rsid w:val="00A23BF1"/>
    <w:rsid w:val="00A24074"/>
    <w:rsid w:val="00A83FB1"/>
    <w:rsid w:val="00A953C9"/>
    <w:rsid w:val="00AA33E3"/>
    <w:rsid w:val="00AB5212"/>
    <w:rsid w:val="00AC2582"/>
    <w:rsid w:val="00AC5624"/>
    <w:rsid w:val="00AE734A"/>
    <w:rsid w:val="00B061D9"/>
    <w:rsid w:val="00B648A5"/>
    <w:rsid w:val="00B774BA"/>
    <w:rsid w:val="00BA207C"/>
    <w:rsid w:val="00BC08F0"/>
    <w:rsid w:val="00BF20BF"/>
    <w:rsid w:val="00C0029A"/>
    <w:rsid w:val="00C74C7E"/>
    <w:rsid w:val="00CD1A2C"/>
    <w:rsid w:val="00CF724D"/>
    <w:rsid w:val="00D0114D"/>
    <w:rsid w:val="00DA2B6D"/>
    <w:rsid w:val="00DA6E26"/>
    <w:rsid w:val="00DD3289"/>
    <w:rsid w:val="00DF38DA"/>
    <w:rsid w:val="00E37628"/>
    <w:rsid w:val="00E53CC3"/>
    <w:rsid w:val="00E66355"/>
    <w:rsid w:val="00E83F93"/>
    <w:rsid w:val="00E85512"/>
    <w:rsid w:val="00EB6552"/>
    <w:rsid w:val="00EB6C53"/>
    <w:rsid w:val="00EC1DD5"/>
    <w:rsid w:val="00EC41BB"/>
    <w:rsid w:val="00ED764E"/>
    <w:rsid w:val="00F138FB"/>
    <w:rsid w:val="00F63002"/>
    <w:rsid w:val="00F75F6D"/>
    <w:rsid w:val="00F84563"/>
    <w:rsid w:val="00F95690"/>
    <w:rsid w:val="00FB31A3"/>
    <w:rsid w:val="00FB44C7"/>
    <w:rsid w:val="00FB770B"/>
    <w:rsid w:val="00FD7225"/>
    <w:rsid w:val="00FE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0" type="connector" idref="#AutoShape 66"/>
        <o:r id="V:Rule41" type="connector" idref="#AutoShape 2"/>
        <o:r id="V:Rule42" type="connector" idref="#AutoShape 64"/>
        <o:r id="V:Rule43" type="connector" idref="#AutoShape 60"/>
        <o:r id="V:Rule44" type="connector" idref="#AutoShape 6"/>
        <o:r id="V:Rule45" type="connector" idref="#AutoShape 62"/>
        <o:r id="V:Rule46" type="connector" idref="#AutoShape 4"/>
        <o:r id="V:Rule47" type="connector" idref="#AutoShape 58"/>
        <o:r id="V:Rule48" type="connector" idref="#AutoShape 68"/>
        <o:r id="V:Rule49" type="connector" idref="#AutoShape 14"/>
        <o:r id="V:Rule50" type="connector" idref="#AutoShape 36"/>
        <o:r id="V:Rule51" type="connector" idref="#AutoShape 70"/>
        <o:r id="V:Rule52" type="connector" idref="#AutoShape 12"/>
        <o:r id="V:Rule53" type="connector" idref="#AutoShape 38"/>
        <o:r id="V:Rule54" type="connector" idref="#AutoShape 56"/>
        <o:r id="V:Rule55" type="connector" idref="#AutoShape 8"/>
        <o:r id="V:Rule56" type="connector" idref="#AutoShape 74"/>
        <o:r id="V:Rule57" type="connector" idref="#AutoShape 10"/>
        <o:r id="V:Rule58" type="connector" idref="#AutoShape 72"/>
        <o:r id="V:Rule59" type="connector" idref="#AutoShape 20"/>
        <o:r id="V:Rule60" type="connector" idref="#AutoShape 42"/>
        <o:r id="V:Rule61" type="connector" idref="#AutoShape 40"/>
        <o:r id="V:Rule62" type="connector" idref="#AutoShape 22"/>
        <o:r id="V:Rule63" type="connector" idref="#AutoShape 44"/>
        <o:r id="V:Rule64" type="connector" idref="#AutoShape 26"/>
        <o:r id="V:Rule65" type="connector" idref="#AutoShape 24"/>
        <o:r id="V:Rule66" type="connector" idref="#AutoShape 46"/>
        <o:r id="V:Rule67" type="connector" idref="#AutoShape 52"/>
        <o:r id="V:Rule68" type="connector" idref="#AutoShape 34"/>
        <o:r id="V:Rule69" type="connector" idref="#AutoShape 16"/>
        <o:r id="V:Rule70" type="connector" idref="#AutoShape 32"/>
        <o:r id="V:Rule71" type="connector" idref="#AutoShape 18"/>
        <o:r id="V:Rule72" type="connector" idref="#AutoShape 54"/>
        <o:r id="V:Rule73" type="connector" idref="#AutoShape 28"/>
        <o:r id="V:Rule74" type="connector" idref="#AutoShape 76"/>
        <o:r id="V:Rule75" type="connector" idref="#AutoShape 50"/>
        <o:r id="V:Rule76" type="connector" idref="#AutoShape 48"/>
        <o:r id="V:Rule77" type="connector" idref="#AutoShape 30"/>
        <o:r id="V:Rule78" type="connector" idref="#AutoShape 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07C"/>
  </w:style>
  <w:style w:type="paragraph" w:styleId="Footer">
    <w:name w:val="footer"/>
    <w:basedOn w:val="Normal"/>
    <w:link w:val="FooterChar"/>
    <w:uiPriority w:val="99"/>
    <w:unhideWhenUsed/>
    <w:rsid w:val="00BA2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07C"/>
  </w:style>
  <w:style w:type="character" w:styleId="Hyperlink">
    <w:name w:val="Hyperlink"/>
    <w:basedOn w:val="DefaultParagraphFont"/>
    <w:uiPriority w:val="99"/>
    <w:unhideWhenUsed/>
    <w:rsid w:val="005B42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998C-6AF1-4E39-AC19-4BA86E64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XEC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AD Design</cp:lastModifiedBy>
  <cp:revision>7</cp:revision>
  <dcterms:created xsi:type="dcterms:W3CDTF">2018-04-23T10:05:00Z</dcterms:created>
  <dcterms:modified xsi:type="dcterms:W3CDTF">2018-09-17T10:27:00Z</dcterms:modified>
</cp:coreProperties>
</file>